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9E64B" w14:textId="4672A0F1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6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22"/>
      </w:tblGrid>
      <w:tr w:rsidR="00B645D2" w:rsidRPr="00B645D2" w14:paraId="73875ED6" w14:textId="77777777" w:rsidTr="00B645D2">
        <w:trPr>
          <w:gridAfter w:val="1"/>
          <w:wAfter w:w="36" w:type="dxa"/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539C" w14:textId="77777777" w:rsidR="00B645D2" w:rsidRPr="00FA42F5" w:rsidRDefault="00B645D2" w:rsidP="00B645D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hr-HR"/>
              </w:rPr>
            </w:pPr>
            <w:r w:rsidRPr="00FA42F5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highlight w:val="lightGray"/>
                <w:lang w:eastAsia="hr-HR"/>
              </w:rPr>
              <w:t>Prilog 2. Obrazac prij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5261" w14:textId="77777777" w:rsidR="00B645D2" w:rsidRPr="00FA42F5" w:rsidRDefault="00B645D2" w:rsidP="00B645D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A6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45D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323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F1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4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75100E" w14:textId="77777777" w:rsidTr="00B645D2">
        <w:trPr>
          <w:gridAfter w:val="1"/>
          <w:wAfter w:w="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27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583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DB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1AA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C92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23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D7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4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F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4E82AED" w14:textId="77777777" w:rsidTr="00B645D2">
        <w:trPr>
          <w:gridAfter w:val="1"/>
          <w:wAfter w:w="36" w:type="dxa"/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5B332" w14:textId="2788A89F" w:rsidR="00B645D2" w:rsidRPr="00B645D2" w:rsidRDefault="00B645D2" w:rsidP="00E652FD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ZAHTJEV</w:t>
            </w: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br/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za dodjelu potpore temeljem Programa dodjele potpora male vrijednosti poljoprivrednicma na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 xml:space="preserve">području </w:t>
            </w:r>
            <w:r w:rsidR="00E652FD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Grada Slatine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kao pomoć za ublažavanje posljedica prirodne nepogode suše za 2024.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>godinu</w:t>
            </w:r>
          </w:p>
        </w:tc>
      </w:tr>
      <w:tr w:rsidR="00B645D2" w:rsidRPr="00B645D2" w14:paraId="6E9521B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B4E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7A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</w:tr>
      <w:tr w:rsidR="00B645D2" w:rsidRPr="00B645D2" w14:paraId="45E473F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940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00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11031C1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D1E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E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1378DC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91F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0D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B1F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7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E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1B5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B76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2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24A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A9640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9AFC2C5" w14:textId="77777777" w:rsidTr="00B645D2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17B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PODACI O PODNOSITELJU ZAHTJEVA</w:t>
            </w:r>
          </w:p>
        </w:tc>
        <w:tc>
          <w:tcPr>
            <w:tcW w:w="36" w:type="dxa"/>
            <w:vAlign w:val="center"/>
            <w:hideMark/>
          </w:tcPr>
          <w:p w14:paraId="316563B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3FEA04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BE2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EB8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775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B0D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6A4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78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8B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3A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806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BA27F6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52D68F1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7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36A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46BF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AD70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E6B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11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CF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6BDA56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279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Adresa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C12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C1113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99CBAE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12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86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F43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C910AB7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A8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jesto i poštanski broj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181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B344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DBD4D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B8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DE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488E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4A3A95D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48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OIB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nositelja pg)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7DE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F69E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25C248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94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429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D60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C229D0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1A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IBPG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023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0D02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1E9B6A2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4345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D5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BC0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328BD1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0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Broj telefona/mobitel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86D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2BD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8D7CCE3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B7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E53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2DE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D92B43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0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E-mail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A84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E991F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5B7A36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93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65E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80991DF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7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banke i sjedište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6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7B737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4E70F4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23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07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D52D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0803CBE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1F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IBAN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A94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E0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7C02962E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FD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B7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E2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6A15315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86AA2" w14:textId="7EEC2846" w:rsidR="00B645D2" w:rsidRPr="00B645D2" w:rsidRDefault="00B645D2" w:rsidP="00E652FD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 xml:space="preserve">Podnosim zahtjev za dodjelu potpore temeljem Programa dodjele potpora male vrijednosti poljoprivrednicima na području </w:t>
            </w:r>
            <w:r w:rsidR="00E652FD">
              <w:rPr>
                <w:rFonts w:ascii="Aptos Narrow" w:hAnsi="Aptos Narrow"/>
                <w:color w:val="000000"/>
                <w:lang w:eastAsia="hr-HR"/>
              </w:rPr>
              <w:t>Grada Slatine</w:t>
            </w:r>
            <w:r w:rsidR="00D92C2F">
              <w:rPr>
                <w:rFonts w:ascii="Aptos Narrow" w:hAnsi="Aptos Narrow"/>
                <w:color w:val="00000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kao pomoć za ublažavanje posljedica prirodne nepogode suše za 2024. godinu u iznosu od _________ EUR(iznos iz priloga I.)</w:t>
            </w:r>
          </w:p>
        </w:tc>
        <w:tc>
          <w:tcPr>
            <w:tcW w:w="36" w:type="dxa"/>
            <w:vAlign w:val="center"/>
            <w:hideMark/>
          </w:tcPr>
          <w:p w14:paraId="172F8F8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75F9BD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12D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D2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5E038B0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A6D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3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6A6571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B815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CD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4B31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F01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2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D1B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92D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9D9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4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9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0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39D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7C6878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0CA9A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7B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22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E1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03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3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Vlastoručni potpis podnositelja zahtjeva</w:t>
            </w:r>
          </w:p>
        </w:tc>
        <w:tc>
          <w:tcPr>
            <w:tcW w:w="36" w:type="dxa"/>
            <w:vAlign w:val="center"/>
            <w:hideMark/>
          </w:tcPr>
          <w:p w14:paraId="31D5B85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79D3AE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6EA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76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2FE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267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397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0A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260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D1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D60390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1823185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B55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CF0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EB6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BC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0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72D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951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DF5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7DC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C54EFD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EE0C6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5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B52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F38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61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7B2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4F58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9B2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02BE49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5E562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0CF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F3A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08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5E5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D1E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2BE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0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549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7E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247C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32B0AE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79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6B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7F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E6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10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C79C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ečat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ako je primjenjiv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944A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470B70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325D47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D9B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42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B2A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3F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4D74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7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DB46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F34E657" w14:textId="77777777" w:rsidTr="00B645D2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ABC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Uz zahtjev, potrebno je priložit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B7C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0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67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23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9AB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814560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09619A0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805C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1. Izjavu o korištenim potporama male vrijednosti (Prilog 3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2. Privolu za prikupljanje i obrađivanje osobnih podataka (Prilog 4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3. Dokaz o žiro računu poslovnog subjekta podnositelja ( Potvrda banke o vlasniku i vrsti poslovnog računa ) ili drugi dokument jednake dokazne vrijednosti</w:t>
            </w:r>
          </w:p>
        </w:tc>
        <w:tc>
          <w:tcPr>
            <w:tcW w:w="36" w:type="dxa"/>
            <w:vAlign w:val="center"/>
            <w:hideMark/>
          </w:tcPr>
          <w:p w14:paraId="35C9FA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D5FB5EE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DB2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353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57BE58C7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1B3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F55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DAEC7D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AC2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10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80A8E28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5F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00F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D77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001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68F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BA2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202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2D7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278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258FC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CA54E16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C507A" w14:textId="2B4B56BA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Zahtjev i prilozi koji se dostavljaju po javnom pozivu mo</w:t>
            </w:r>
            <w:r w:rsidR="00E652FD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 xml:space="preserve">raju biti vlastoručno potpisani </w:t>
            </w: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te je na iste potrebno staviti pečat poslovnog subjekta!</w:t>
            </w:r>
          </w:p>
        </w:tc>
        <w:tc>
          <w:tcPr>
            <w:tcW w:w="36" w:type="dxa"/>
            <w:vAlign w:val="center"/>
            <w:hideMark/>
          </w:tcPr>
          <w:p w14:paraId="45A817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4B9F49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9A8D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F7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B645D2" w:rsidRPr="00B645D2" w14:paraId="223567A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81E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07E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2CD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EF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03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667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B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D0B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43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36AC5D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</w:tbl>
    <w:p w14:paraId="4BF07B40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122BB124" w14:textId="77777777" w:rsidR="00E652FD" w:rsidRDefault="00E652FD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2663A71F" w14:textId="32AA57A1" w:rsidR="001101DB" w:rsidRPr="001101DB" w:rsidRDefault="001101DB" w:rsidP="009F04BF">
      <w:pPr>
        <w:jc w:val="both"/>
        <w:rPr>
          <w:rFonts w:asciiTheme="minorHAnsi" w:hAnsiTheme="minorHAnsi" w:cstheme="minorHAnsi"/>
          <w:i/>
          <w:sz w:val="24"/>
        </w:rPr>
      </w:pPr>
      <w:r w:rsidRPr="001101DB">
        <w:rPr>
          <w:rFonts w:asciiTheme="minorHAnsi" w:hAnsiTheme="minorHAnsi" w:cstheme="minorHAnsi"/>
          <w:i/>
          <w:sz w:val="24"/>
          <w:highlight w:val="lightGray"/>
        </w:rPr>
        <w:t>Prilog 3. Izjava o korištenim potporama male vrijednosti</w:t>
      </w:r>
    </w:p>
    <w:p w14:paraId="54CD3A76" w14:textId="77777777" w:rsidR="001101DB" w:rsidRPr="001101DB" w:rsidRDefault="001101DB" w:rsidP="009F04B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CD0AC7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b/>
                <w:noProof/>
              </w:rPr>
            </w:pPr>
            <w:r w:rsidRPr="00CD0AC7">
              <w:rPr>
                <w:rFonts w:asciiTheme="minorHAnsi" w:eastAsia="Calibri" w:hAnsiTheme="minorHAnsi" w:cstheme="minorHAns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DB249DC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Izjavljujem da sam u tri godine (zaokružiti odgovarajuće mjesto) :</w:t>
      </w:r>
    </w:p>
    <w:p w14:paraId="2BC854BE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koristio/la potpore male vrijednosti</w:t>
      </w:r>
    </w:p>
    <w:p w14:paraId="3F67B781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nisam koristio/la potpore male vrijednosti</w:t>
      </w:r>
    </w:p>
    <w:p w14:paraId="08F7B415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1C44E1E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CD0AC7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Iznos potpore </w:t>
            </w:r>
          </w:p>
          <w:p w14:paraId="5662270F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( EUR )</w:t>
            </w:r>
          </w:p>
        </w:tc>
      </w:tr>
      <w:tr w:rsidR="00DB64D4" w:rsidRPr="00CD0AC7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4529BF0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D9357B9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C5BAED6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544F18D0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DB64D4" w:rsidRPr="00CD0AC7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0C94D7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5ADB56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  <w:p w14:paraId="2BE44B04" w14:textId="77777777" w:rsidR="00DB64D4" w:rsidRPr="00CD0AC7" w:rsidRDefault="00DB64D4" w:rsidP="00DF7DC3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72EA6FE8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6D401D5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E57073F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5BBDBE9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</w:p>
    <w:p w14:paraId="1944DA35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0173DDB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50CE99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6B69AC87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500CB393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251E40C" w14:textId="77777777" w:rsidR="00DB64D4" w:rsidRDefault="00DB64D4" w:rsidP="00DB64D4">
      <w:pPr>
        <w:rPr>
          <w:rFonts w:asciiTheme="minorHAnsi" w:hAnsiTheme="minorHAnsi" w:cstheme="minorHAnsi"/>
          <w:b/>
        </w:rPr>
      </w:pPr>
    </w:p>
    <w:p w14:paraId="0F0E8F7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727931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1C71676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B87B19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58F1E59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A25423D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078FE7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994B75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DF4978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644AC22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12AB94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90B9D2B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936BE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6AC7642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FBAC8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1E733D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B9F9B6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978D6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6C0ACD1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AA3E75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AD72AC" w14:textId="77777777" w:rsidR="00B645D2" w:rsidRPr="00CD0AC7" w:rsidRDefault="00B645D2" w:rsidP="00DB64D4">
      <w:pPr>
        <w:rPr>
          <w:rFonts w:asciiTheme="minorHAnsi" w:hAnsiTheme="minorHAnsi" w:cstheme="minorHAnsi"/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18A13883" w14:textId="77777777" w:rsidR="00B645D2" w:rsidRPr="000D04AB" w:rsidRDefault="00B645D2" w:rsidP="00B645D2">
      <w:pPr>
        <w:jc w:val="both"/>
        <w:rPr>
          <w:rFonts w:ascii="Calibri" w:hAnsi="Calibri" w:cs="Calibri"/>
          <w:bCs/>
          <w:i/>
        </w:rPr>
      </w:pPr>
      <w:bookmarkStart w:id="0" w:name="_Hlk211335030"/>
      <w:r w:rsidRPr="000D04AB">
        <w:rPr>
          <w:rFonts w:ascii="Calibri" w:hAnsi="Calibri" w:cs="Calibri"/>
          <w:bCs/>
          <w:i/>
          <w:highlight w:val="lightGray"/>
        </w:rPr>
        <w:t>Prilog 4. Izjava o suglasnosti na obradu osobnih podataka</w:t>
      </w:r>
    </w:p>
    <w:p w14:paraId="7C01AF9C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</w:p>
    <w:p w14:paraId="67BAF273" w14:textId="77777777" w:rsidR="00B645D2" w:rsidRPr="000D04AB" w:rsidRDefault="00B645D2" w:rsidP="00F94FEF">
      <w:pPr>
        <w:ind w:left="3540" w:hanging="2547"/>
        <w:jc w:val="center"/>
        <w:rPr>
          <w:rFonts w:ascii="Calibri" w:hAnsi="Calibri" w:cs="Calibri"/>
          <w:b/>
          <w:bCs/>
        </w:rPr>
      </w:pPr>
      <w:bookmarkStart w:id="1" w:name="_GoBack"/>
      <w:bookmarkEnd w:id="1"/>
      <w:r w:rsidRPr="000D04AB">
        <w:rPr>
          <w:rFonts w:ascii="Calibri" w:hAnsi="Calibri" w:cs="Calibri"/>
          <w:b/>
          <w:bCs/>
        </w:rPr>
        <w:t>IZJAVA O SUGLASNOSTI NA OBRADU OSOBNIH PODATAKA</w:t>
      </w:r>
    </w:p>
    <w:p w14:paraId="09F40C82" w14:textId="77777777" w:rsidR="00B645D2" w:rsidRPr="000D04AB" w:rsidRDefault="00B645D2" w:rsidP="00B645D2">
      <w:pPr>
        <w:tabs>
          <w:tab w:val="left" w:pos="3720"/>
        </w:tabs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  <w:r w:rsidRPr="000D04AB">
        <w:rPr>
          <w:rFonts w:ascii="Calibri" w:hAnsi="Calibri" w:cs="Calibri"/>
        </w:rPr>
        <w:tab/>
      </w:r>
    </w:p>
    <w:p w14:paraId="72908BD3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E510B20" w14:textId="5709AD14" w:rsidR="00B645D2" w:rsidRPr="00C22592" w:rsidRDefault="00E652FD" w:rsidP="00B645D2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Grad Slatina</w:t>
      </w:r>
      <w:r w:rsidR="00B645D2" w:rsidRPr="000D04AB">
        <w:rPr>
          <w:rFonts w:ascii="Calibri" w:hAnsi="Calibri" w:cs="Calibri"/>
        </w:rPr>
        <w:t xml:space="preserve">, kao Voditelj zbirke osobnih podataka informira Vas da će se Vaši osobni podaci prikupljati i koristiti u svrhu evidencije </w:t>
      </w:r>
      <w:r w:rsidR="00B645D2">
        <w:rPr>
          <w:rFonts w:ascii="Calibri" w:hAnsi="Calibri" w:cs="Calibri"/>
        </w:rPr>
        <w:t xml:space="preserve">u </w:t>
      </w:r>
      <w:r w:rsidR="00B645D2" w:rsidRPr="00C22592">
        <w:rPr>
          <w:rFonts w:ascii="Calibri" w:hAnsi="Calibri" w:cs="Calibri"/>
        </w:rPr>
        <w:t xml:space="preserve">postupku </w:t>
      </w:r>
      <w:r w:rsidR="00B645D2" w:rsidRPr="00C22592">
        <w:rPr>
          <w:rFonts w:ascii="Calibri" w:hAnsi="Calibri" w:cs="Calibri"/>
          <w:bCs/>
        </w:rPr>
        <w:t xml:space="preserve">provedbe </w:t>
      </w:r>
      <w:r w:rsidR="00B645D2" w:rsidRPr="00C22592">
        <w:rPr>
          <w:rFonts w:ascii="Calibri" w:hAnsi="Calibri" w:cs="Calibri"/>
        </w:rPr>
        <w:t xml:space="preserve">Programa dodjele potpore male vrijednosti poljoprivrednicima na području </w:t>
      </w:r>
      <w:r>
        <w:rPr>
          <w:rFonts w:ascii="Calibri" w:hAnsi="Calibri" w:cs="Calibri"/>
        </w:rPr>
        <w:t xml:space="preserve">Grada Slatine </w:t>
      </w:r>
      <w:r w:rsidR="00B645D2" w:rsidRPr="00C22592">
        <w:rPr>
          <w:rFonts w:ascii="Calibri" w:hAnsi="Calibri" w:cs="Calibri"/>
        </w:rPr>
        <w:t>kao pomoć za ublažavanje posljedica prirodne nepogode suše za 2024. godinu,</w:t>
      </w:r>
      <w:r w:rsidR="00B645D2" w:rsidRPr="000D04AB">
        <w:rPr>
          <w:rFonts w:ascii="Calibri" w:hAnsi="Calibri" w:cs="Calibri"/>
        </w:rPr>
        <w:t xml:space="preserve"> te da će biti obrađeni i dostavljeni Povjerenstvu za procjenu šteta od prirodnih nepogoda za područje </w:t>
      </w:r>
      <w:r>
        <w:rPr>
          <w:rFonts w:ascii="Calibri" w:hAnsi="Calibri" w:cs="Calibri"/>
        </w:rPr>
        <w:t>Grada Slatine</w:t>
      </w:r>
      <w:r w:rsidR="00B645D2" w:rsidRPr="000D04AB">
        <w:rPr>
          <w:rFonts w:ascii="Calibri" w:hAnsi="Calibri" w:cs="Calibri"/>
        </w:rPr>
        <w:t xml:space="preserve">. </w:t>
      </w:r>
    </w:p>
    <w:p w14:paraId="76248CA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3342406" w14:textId="29F14E86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</w:t>
      </w:r>
      <w:r w:rsidR="00E652FD">
        <w:rPr>
          <w:rFonts w:ascii="Calibri" w:hAnsi="Calibri" w:cs="Calibri"/>
        </w:rPr>
        <w:t>Gradu Slatini</w:t>
      </w:r>
      <w:r w:rsidRPr="000D04AB">
        <w:rPr>
          <w:rFonts w:ascii="Calibri" w:hAnsi="Calibri" w:cs="Calibri"/>
        </w:rPr>
        <w:t xml:space="preserve"> u gore navedenu svrhu. </w:t>
      </w:r>
    </w:p>
    <w:p w14:paraId="32570014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EAAC985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Vaši osobni podaci tretirat će se sukladno zakonskim ograničenjima i uz primjenu odgovarajućih tehničko–sigurnosnih mjera. Vaši osobni podaci dostavljat će se trećim osobama bez vaše izričite prethodne suglasnosti samo u slučajevima propisanim pozitivnim zakonskim propisima. </w:t>
      </w:r>
    </w:p>
    <w:p w14:paraId="0901CD6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530E8D1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otpisom ove izjave potvrđujete da imate više od 18 godina i da zakonski možete dati svoj dobrovoljni pristanak na prikupljanje i obradu Vaših osobnih podataka. </w:t>
      </w:r>
    </w:p>
    <w:p w14:paraId="606066F3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6D5A6DFD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13A6A76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9130BE7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6ABC915B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5F213463" w14:textId="16F09D92" w:rsidR="00B645D2" w:rsidRPr="000D04AB" w:rsidRDefault="00B645D2" w:rsidP="00B645D2">
      <w:pPr>
        <w:ind w:left="2124" w:firstLine="708"/>
        <w:jc w:val="center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____________________________________________                                                                                                                                          </w:t>
      </w:r>
      <w:r w:rsidRPr="000D04AB">
        <w:rPr>
          <w:rFonts w:ascii="Calibri" w:hAnsi="Calibri" w:cs="Calibri"/>
          <w:b/>
        </w:rPr>
        <w:t>Ime i prezime</w:t>
      </w:r>
    </w:p>
    <w:p w14:paraId="17E39C20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11E92928" w14:textId="77777777" w:rsidR="00B645D2" w:rsidRPr="000D04AB" w:rsidRDefault="00B645D2" w:rsidP="00B645D2">
      <w:pPr>
        <w:jc w:val="both"/>
        <w:rPr>
          <w:rFonts w:ascii="Calibri" w:hAnsi="Calibri" w:cs="Calibri"/>
        </w:rPr>
      </w:pPr>
    </w:p>
    <w:p w14:paraId="38DC997B" w14:textId="13D6A7B8" w:rsidR="00B645D2" w:rsidRPr="000D04AB" w:rsidRDefault="00B645D2" w:rsidP="00B645D2">
      <w:pPr>
        <w:ind w:left="2124" w:firstLine="708"/>
        <w:jc w:val="center"/>
        <w:rPr>
          <w:rFonts w:ascii="Calibri" w:hAnsi="Calibri" w:cs="Calibri"/>
          <w:b/>
        </w:rPr>
      </w:pPr>
      <w:bookmarkStart w:id="2" w:name="_Hlk37838152"/>
      <w:bookmarkEnd w:id="0"/>
      <w:r w:rsidRPr="000D04AB">
        <w:rPr>
          <w:rFonts w:ascii="Calibri" w:hAnsi="Calibri" w:cs="Calibri"/>
          <w:b/>
        </w:rPr>
        <w:t xml:space="preserve">____________________________________________                                                                                                                                          </w:t>
      </w:r>
      <w:r w:rsidR="00FA42F5">
        <w:rPr>
          <w:rFonts w:ascii="Calibri" w:hAnsi="Calibri" w:cs="Calibri"/>
          <w:b/>
        </w:rPr>
        <w:t>P</w:t>
      </w:r>
      <w:r w:rsidRPr="000D04AB">
        <w:rPr>
          <w:rFonts w:ascii="Calibri" w:hAnsi="Calibri" w:cs="Calibri"/>
          <w:b/>
        </w:rPr>
        <w:t>otpis</w:t>
      </w:r>
      <w:bookmarkEnd w:id="2"/>
    </w:p>
    <w:p w14:paraId="4D52B544" w14:textId="77777777" w:rsidR="004B24F3" w:rsidRPr="00CD0AC7" w:rsidRDefault="004B24F3" w:rsidP="00B645D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B24F3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611D" w14:textId="77777777" w:rsidR="002C574E" w:rsidRDefault="002C574E" w:rsidP="0014665E">
      <w:r>
        <w:separator/>
      </w:r>
    </w:p>
  </w:endnote>
  <w:endnote w:type="continuationSeparator" w:id="0">
    <w:p w14:paraId="40B81ABE" w14:textId="77777777" w:rsidR="002C574E" w:rsidRDefault="002C574E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E754" w14:textId="77777777" w:rsidR="002C574E" w:rsidRDefault="002C574E" w:rsidP="0014665E">
      <w:r>
        <w:separator/>
      </w:r>
    </w:p>
  </w:footnote>
  <w:footnote w:type="continuationSeparator" w:id="0">
    <w:p w14:paraId="5583E825" w14:textId="77777777" w:rsidR="002C574E" w:rsidRDefault="002C574E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9FC6A22"/>
    <w:multiLevelType w:val="hybridMultilevel"/>
    <w:tmpl w:val="F5BE0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23E0D"/>
    <w:rsid w:val="0003022A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17096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74E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24D8A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5E0734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A7F92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2C61"/>
    <w:rsid w:val="00740CE5"/>
    <w:rsid w:val="00744CC7"/>
    <w:rsid w:val="00745BF7"/>
    <w:rsid w:val="00750B2E"/>
    <w:rsid w:val="0076696E"/>
    <w:rsid w:val="00781BA5"/>
    <w:rsid w:val="007A290F"/>
    <w:rsid w:val="007D2AF4"/>
    <w:rsid w:val="007F4A1F"/>
    <w:rsid w:val="007F4A9A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80A4E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3BD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0FD3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C5BDC"/>
    <w:rsid w:val="00CD0AC7"/>
    <w:rsid w:val="00CD3680"/>
    <w:rsid w:val="00CD6719"/>
    <w:rsid w:val="00CE222D"/>
    <w:rsid w:val="00CE2599"/>
    <w:rsid w:val="00CE67F2"/>
    <w:rsid w:val="00CE6A43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2C2F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500F6"/>
    <w:rsid w:val="00E6438B"/>
    <w:rsid w:val="00E652FD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9193A"/>
    <w:rsid w:val="00F94FEF"/>
    <w:rsid w:val="00FA42F5"/>
    <w:rsid w:val="00FB472D"/>
    <w:rsid w:val="00FC568A"/>
    <w:rsid w:val="00FD1B12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6BD01-E552-4B94-A179-DDDF756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Mario Poljak</cp:lastModifiedBy>
  <cp:revision>5</cp:revision>
  <cp:lastPrinted>2025-10-17T10:06:00Z</cp:lastPrinted>
  <dcterms:created xsi:type="dcterms:W3CDTF">2025-10-22T07:01:00Z</dcterms:created>
  <dcterms:modified xsi:type="dcterms:W3CDTF">2025-11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